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96"/>
      </w:tblGrid>
      <w:tr w:rsidR="0069389E" w:rsidRPr="00F12488" w:rsidTr="000B2F68">
        <w:trPr>
          <w:trHeight w:val="2542"/>
        </w:trPr>
        <w:tc>
          <w:tcPr>
            <w:tcW w:w="4077" w:type="dxa"/>
          </w:tcPr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8"/>
            <w:bookmarkStart w:id="1" w:name="OLE_LINK19"/>
            <w:bookmarkStart w:id="2" w:name="OLE_LINK20"/>
          </w:p>
          <w:p w:rsidR="0069389E" w:rsidRPr="00940783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Pr="00940783" w:rsidRDefault="0069389E" w:rsidP="000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69389E" w:rsidRPr="00F12488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департамента образования 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Перми 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Сериковой Л.В.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69389E" w:rsidRPr="00F12488" w:rsidRDefault="0069389E" w:rsidP="000B2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ОДИТЕЛЯ</w:t>
            </w:r>
            <w:r w:rsidRPr="00F124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88">
              <w:rPr>
                <w:rFonts w:ascii="Times New Roman" w:hAnsi="Times New Roman" w:cs="Times New Roman"/>
                <w:sz w:val="36"/>
                <w:szCs w:val="36"/>
              </w:rPr>
              <w:t>__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2488">
              <w:rPr>
                <w:rFonts w:ascii="Times New Roman" w:hAnsi="Times New Roman" w:cs="Times New Roman"/>
                <w:sz w:val="36"/>
                <w:szCs w:val="36"/>
              </w:rPr>
              <w:t>___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69389E" w:rsidRPr="000262DC" w:rsidRDefault="0069389E" w:rsidP="000B2F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bookmarkEnd w:id="1"/>
      <w:bookmarkEnd w:id="2"/>
    </w:tbl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line="240" w:lineRule="auto"/>
        <w:rPr>
          <w:rFonts w:ascii="Times New Roman" w:hAnsi="Times New Roman" w:cs="Times New Roman"/>
        </w:rPr>
      </w:pPr>
      <w:bookmarkStart w:id="3" w:name="OLE_LINK21"/>
      <w:bookmarkStart w:id="4" w:name="OLE_LINK9"/>
      <w:bookmarkStart w:id="5" w:name="OLE_LINK10"/>
      <w:bookmarkStart w:id="6" w:name="OLE_LINK11"/>
      <w:bookmarkStart w:id="7" w:name="OLE_LINK12"/>
      <w:bookmarkStart w:id="8" w:name="OLE_LINK13"/>
      <w:bookmarkStart w:id="9" w:name="OLE_LINK16"/>
      <w:bookmarkStart w:id="10" w:name="OLE_LINK17"/>
    </w:p>
    <w:p w:rsidR="0069389E" w:rsidRPr="000262DC" w:rsidRDefault="0069389E" w:rsidP="006938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9389E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>Отказываюсь от пред</w:t>
      </w:r>
      <w:r>
        <w:rPr>
          <w:rFonts w:ascii="Times New Roman" w:hAnsi="Times New Roman" w:cs="Times New Roman"/>
          <w:sz w:val="24"/>
          <w:szCs w:val="24"/>
        </w:rPr>
        <w:t>оставленного места в Д</w:t>
      </w:r>
      <w:r w:rsidRPr="00105B03">
        <w:rPr>
          <w:rFonts w:ascii="Times New Roman" w:hAnsi="Times New Roman" w:cs="Times New Roman"/>
          <w:sz w:val="24"/>
          <w:szCs w:val="24"/>
        </w:rPr>
        <w:t xml:space="preserve">ОУ </w:t>
      </w:r>
      <w:r w:rsidR="004D293C">
        <w:rPr>
          <w:rFonts w:ascii="Times New Roman" w:hAnsi="Times New Roman" w:cs="Times New Roman"/>
          <w:sz w:val="24"/>
          <w:szCs w:val="24"/>
        </w:rPr>
        <w:t>на 2020-2021</w:t>
      </w:r>
      <w:r w:rsidRPr="00105B03">
        <w:rPr>
          <w:rFonts w:ascii="Times New Roman" w:hAnsi="Times New Roman" w:cs="Times New Roman"/>
          <w:sz w:val="24"/>
          <w:szCs w:val="24"/>
        </w:rPr>
        <w:t xml:space="preserve"> учебный год моему ребенку </w:t>
      </w:r>
    </w:p>
    <w:p w:rsidR="0069389E" w:rsidRDefault="0069389E" w:rsidP="0069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5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5B03">
        <w:rPr>
          <w:rFonts w:ascii="Times New Roman" w:hAnsi="Times New Roman" w:cs="Times New Roman"/>
          <w:sz w:val="24"/>
          <w:szCs w:val="24"/>
        </w:rPr>
        <w:t>____</w:t>
      </w:r>
    </w:p>
    <w:p w:rsidR="0069389E" w:rsidRPr="00940783" w:rsidRDefault="0069389E" w:rsidP="0069389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АТА РОЖДЕНИЯ</w:t>
      </w:r>
      <w:r w:rsidRPr="00537F1E">
        <w:rPr>
          <w:rFonts w:ascii="Times New Roman" w:hAnsi="Times New Roman" w:cs="Times New Roman"/>
          <w:sz w:val="16"/>
          <w:szCs w:val="16"/>
        </w:rPr>
        <w:t>)</w:t>
      </w:r>
    </w:p>
    <w:p w:rsidR="0069389E" w:rsidRPr="00105B03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105B03">
        <w:rPr>
          <w:rFonts w:ascii="Times New Roman" w:hAnsi="Times New Roman" w:cs="Times New Roman"/>
          <w:sz w:val="24"/>
          <w:szCs w:val="24"/>
        </w:rPr>
        <w:t>причине  _</w:t>
      </w:r>
      <w:proofErr w:type="gramEnd"/>
      <w:r w:rsidRPr="00105B0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05B03">
        <w:rPr>
          <w:rFonts w:ascii="Times New Roman" w:hAnsi="Times New Roman" w:cs="Times New Roman"/>
          <w:sz w:val="24"/>
          <w:szCs w:val="24"/>
        </w:rPr>
        <w:t>__</w:t>
      </w:r>
    </w:p>
    <w:p w:rsidR="0069389E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 </w:t>
      </w:r>
    </w:p>
    <w:p w:rsidR="0069389E" w:rsidRPr="00537F1E" w:rsidRDefault="0069389E" w:rsidP="006938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9389E" w:rsidRPr="00537F1E" w:rsidRDefault="0069389E" w:rsidP="0069389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шу восстановить ребенка</w:t>
      </w:r>
      <w:r w:rsidRPr="00537F1E">
        <w:rPr>
          <w:rFonts w:ascii="Times New Roman" w:hAnsi="Times New Roman" w:cs="Times New Roman"/>
          <w:sz w:val="24"/>
          <w:szCs w:val="24"/>
        </w:rPr>
        <w:t xml:space="preserve"> в регистре на получение услуги дошкольного образования </w:t>
      </w:r>
    </w:p>
    <w:p w:rsidR="0069389E" w:rsidRPr="00537F1E" w:rsidRDefault="0069389E" w:rsidP="00693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елаемые </w:t>
      </w:r>
      <w:r w:rsidRPr="00537F1E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(не более трех) </w:t>
      </w:r>
      <w:r w:rsidRPr="00537F1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69389E" w:rsidRPr="00537F1E" w:rsidRDefault="0069389E" w:rsidP="00693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исключить ребенка</w:t>
      </w:r>
      <w:r w:rsidRPr="00537F1E">
        <w:rPr>
          <w:rFonts w:ascii="Times New Roman" w:hAnsi="Times New Roman" w:cs="Times New Roman"/>
          <w:sz w:val="24"/>
          <w:szCs w:val="24"/>
        </w:rPr>
        <w:t xml:space="preserve"> из регистра по причине 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389E" w:rsidRPr="00537F1E" w:rsidRDefault="0069389E" w:rsidP="00693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5B03">
        <w:rPr>
          <w:rFonts w:ascii="Times New Roman" w:hAnsi="Times New Roman" w:cs="Times New Roman"/>
          <w:sz w:val="24"/>
          <w:szCs w:val="24"/>
        </w:rPr>
        <w:t>Подпись_________________</w:t>
      </w:r>
    </w:p>
    <w:bookmarkEnd w:id="3"/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</w:t>
      </w:r>
    </w:p>
    <w:bookmarkEnd w:id="4"/>
    <w:bookmarkEnd w:id="5"/>
    <w:bookmarkEnd w:id="6"/>
    <w:bookmarkEnd w:id="7"/>
    <w:bookmarkEnd w:id="8"/>
    <w:bookmarkEnd w:id="9"/>
    <w:bookmarkEnd w:id="10"/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96"/>
      </w:tblGrid>
      <w:tr w:rsidR="0069389E" w:rsidRPr="00F12488" w:rsidTr="000B2F68">
        <w:trPr>
          <w:trHeight w:val="2542"/>
        </w:trPr>
        <w:tc>
          <w:tcPr>
            <w:tcW w:w="4077" w:type="dxa"/>
          </w:tcPr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Pr="00940783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Pr="00940783" w:rsidRDefault="0069389E" w:rsidP="000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69389E" w:rsidRPr="00F12488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департамента образования 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Перми 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Сериковой Л.В.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69389E" w:rsidRPr="00F12488" w:rsidRDefault="0069389E" w:rsidP="000B2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ОДИТЕЛЯ</w:t>
            </w:r>
            <w:r w:rsidRPr="00F124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88">
              <w:rPr>
                <w:rFonts w:ascii="Times New Roman" w:hAnsi="Times New Roman" w:cs="Times New Roman"/>
                <w:sz w:val="36"/>
                <w:szCs w:val="36"/>
              </w:rPr>
              <w:t>__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2488">
              <w:rPr>
                <w:rFonts w:ascii="Times New Roman" w:hAnsi="Times New Roman" w:cs="Times New Roman"/>
                <w:sz w:val="36"/>
                <w:szCs w:val="36"/>
              </w:rPr>
              <w:t>___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69389E" w:rsidRPr="000262DC" w:rsidRDefault="0069389E" w:rsidP="000B2F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1" w:name="_GoBack"/>
      <w:bookmarkEnd w:id="11"/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Pr="000262DC" w:rsidRDefault="0069389E" w:rsidP="006938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9389E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>Отказываюсь от пред</w:t>
      </w:r>
      <w:r>
        <w:rPr>
          <w:rFonts w:ascii="Times New Roman" w:hAnsi="Times New Roman" w:cs="Times New Roman"/>
          <w:sz w:val="24"/>
          <w:szCs w:val="24"/>
        </w:rPr>
        <w:t>оставленного места в Д</w:t>
      </w:r>
      <w:r w:rsidRPr="00105B03">
        <w:rPr>
          <w:rFonts w:ascii="Times New Roman" w:hAnsi="Times New Roman" w:cs="Times New Roman"/>
          <w:sz w:val="24"/>
          <w:szCs w:val="24"/>
        </w:rPr>
        <w:t xml:space="preserve">ОУ </w:t>
      </w:r>
      <w:r w:rsidR="004D293C">
        <w:rPr>
          <w:rFonts w:ascii="Times New Roman" w:hAnsi="Times New Roman" w:cs="Times New Roman"/>
          <w:sz w:val="24"/>
          <w:szCs w:val="24"/>
        </w:rPr>
        <w:t>на 2020-2021</w:t>
      </w:r>
      <w:r w:rsidRPr="00105B03">
        <w:rPr>
          <w:rFonts w:ascii="Times New Roman" w:hAnsi="Times New Roman" w:cs="Times New Roman"/>
          <w:sz w:val="24"/>
          <w:szCs w:val="24"/>
        </w:rPr>
        <w:t xml:space="preserve"> учебный год моему ребенку </w:t>
      </w:r>
    </w:p>
    <w:p w:rsidR="0069389E" w:rsidRDefault="0069389E" w:rsidP="0069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5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5B03">
        <w:rPr>
          <w:rFonts w:ascii="Times New Roman" w:hAnsi="Times New Roman" w:cs="Times New Roman"/>
          <w:sz w:val="24"/>
          <w:szCs w:val="24"/>
        </w:rPr>
        <w:t>____</w:t>
      </w:r>
    </w:p>
    <w:p w:rsidR="0069389E" w:rsidRPr="00940783" w:rsidRDefault="0069389E" w:rsidP="0069389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АТА РОЖДЕНИЯ</w:t>
      </w:r>
      <w:r w:rsidRPr="00537F1E">
        <w:rPr>
          <w:rFonts w:ascii="Times New Roman" w:hAnsi="Times New Roman" w:cs="Times New Roman"/>
          <w:sz w:val="16"/>
          <w:szCs w:val="16"/>
        </w:rPr>
        <w:t>)</w:t>
      </w:r>
    </w:p>
    <w:p w:rsidR="0069389E" w:rsidRPr="00105B03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105B03">
        <w:rPr>
          <w:rFonts w:ascii="Times New Roman" w:hAnsi="Times New Roman" w:cs="Times New Roman"/>
          <w:sz w:val="24"/>
          <w:szCs w:val="24"/>
        </w:rPr>
        <w:t>причине  _</w:t>
      </w:r>
      <w:proofErr w:type="gramEnd"/>
      <w:r w:rsidRPr="00105B0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05B03">
        <w:rPr>
          <w:rFonts w:ascii="Times New Roman" w:hAnsi="Times New Roman" w:cs="Times New Roman"/>
          <w:sz w:val="24"/>
          <w:szCs w:val="24"/>
        </w:rPr>
        <w:t>__</w:t>
      </w:r>
    </w:p>
    <w:p w:rsidR="0069389E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 </w:t>
      </w:r>
    </w:p>
    <w:p w:rsidR="0069389E" w:rsidRPr="00537F1E" w:rsidRDefault="0069389E" w:rsidP="006938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9389E" w:rsidRPr="00537F1E" w:rsidRDefault="0069389E" w:rsidP="0069389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шу восстановить ребенка</w:t>
      </w:r>
      <w:r w:rsidRPr="00537F1E">
        <w:rPr>
          <w:rFonts w:ascii="Times New Roman" w:hAnsi="Times New Roman" w:cs="Times New Roman"/>
          <w:sz w:val="24"/>
          <w:szCs w:val="24"/>
        </w:rPr>
        <w:t xml:space="preserve"> в регистре на получение услуги дошкольного образования </w:t>
      </w:r>
    </w:p>
    <w:p w:rsidR="0069389E" w:rsidRPr="00537F1E" w:rsidRDefault="0069389E" w:rsidP="00693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елаемые </w:t>
      </w:r>
      <w:r w:rsidRPr="00537F1E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(не более трех) </w:t>
      </w:r>
      <w:r w:rsidRPr="00537F1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69389E" w:rsidRPr="00537F1E" w:rsidRDefault="0069389E" w:rsidP="00693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исключить ребенка</w:t>
      </w:r>
      <w:r w:rsidRPr="00537F1E">
        <w:rPr>
          <w:rFonts w:ascii="Times New Roman" w:hAnsi="Times New Roman" w:cs="Times New Roman"/>
          <w:sz w:val="24"/>
          <w:szCs w:val="24"/>
        </w:rPr>
        <w:t xml:space="preserve"> из регистра по причине 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389E" w:rsidRPr="00537F1E" w:rsidRDefault="0069389E" w:rsidP="00693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1618E" w:rsidRP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5B03">
        <w:rPr>
          <w:rFonts w:ascii="Times New Roman" w:hAnsi="Times New Roman" w:cs="Times New Roman"/>
          <w:sz w:val="24"/>
          <w:szCs w:val="24"/>
        </w:rPr>
        <w:t>Подпись_________________</w:t>
      </w:r>
    </w:p>
    <w:sectPr w:rsidR="0001618E" w:rsidRPr="0069389E" w:rsidSect="00105B03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06137"/>
    <w:multiLevelType w:val="hybridMultilevel"/>
    <w:tmpl w:val="D6EA51A6"/>
    <w:lvl w:ilvl="0" w:tplc="A4362B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A073B"/>
    <w:multiLevelType w:val="hybridMultilevel"/>
    <w:tmpl w:val="25C2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A6"/>
    <w:rsid w:val="0001618E"/>
    <w:rsid w:val="00082F36"/>
    <w:rsid w:val="0012638C"/>
    <w:rsid w:val="00170D7D"/>
    <w:rsid w:val="00206ED4"/>
    <w:rsid w:val="002451DE"/>
    <w:rsid w:val="002B36D6"/>
    <w:rsid w:val="002B708E"/>
    <w:rsid w:val="00304E4B"/>
    <w:rsid w:val="00331C3A"/>
    <w:rsid w:val="00397A84"/>
    <w:rsid w:val="003D64CD"/>
    <w:rsid w:val="003E1077"/>
    <w:rsid w:val="00412FAE"/>
    <w:rsid w:val="004460E9"/>
    <w:rsid w:val="004D293C"/>
    <w:rsid w:val="005612BA"/>
    <w:rsid w:val="005711B8"/>
    <w:rsid w:val="00583C95"/>
    <w:rsid w:val="006376C1"/>
    <w:rsid w:val="0069389E"/>
    <w:rsid w:val="0075473E"/>
    <w:rsid w:val="00780354"/>
    <w:rsid w:val="00917DE1"/>
    <w:rsid w:val="009A30A6"/>
    <w:rsid w:val="009F0AC7"/>
    <w:rsid w:val="00A15F92"/>
    <w:rsid w:val="00A52829"/>
    <w:rsid w:val="00A91507"/>
    <w:rsid w:val="00A931A5"/>
    <w:rsid w:val="00BB5307"/>
    <w:rsid w:val="00C7169E"/>
    <w:rsid w:val="00D07846"/>
    <w:rsid w:val="00D411DE"/>
    <w:rsid w:val="00D46BDD"/>
    <w:rsid w:val="00ED0760"/>
    <w:rsid w:val="00ED3B35"/>
    <w:rsid w:val="00EF0F4C"/>
    <w:rsid w:val="00F606B1"/>
    <w:rsid w:val="00FC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3B2FB-0EDB-4EA8-97CC-C8FB810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C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3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A85C-95E8-444F-9AE5-3116EBBA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nova-ea</dc:creator>
  <cp:keywords/>
  <dc:description/>
  <cp:lastModifiedBy>Секретарь</cp:lastModifiedBy>
  <cp:revision>6</cp:revision>
  <cp:lastPrinted>2016-05-27T11:11:00Z</cp:lastPrinted>
  <dcterms:created xsi:type="dcterms:W3CDTF">2017-04-28T11:41:00Z</dcterms:created>
  <dcterms:modified xsi:type="dcterms:W3CDTF">2020-04-16T06:23:00Z</dcterms:modified>
</cp:coreProperties>
</file>